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9AB9" w14:textId="1B1A70AD" w:rsidR="000166CA" w:rsidRDefault="00002B3F" w:rsidP="00724352">
      <w:pPr>
        <w:spacing w:after="120"/>
        <w:jc w:val="center"/>
        <w:rPr>
          <w:rFonts w:ascii="Arial" w:hAnsi="Arial" w:cs="Arial"/>
          <w:b/>
          <w:bCs/>
          <w:sz w:val="28"/>
          <w:szCs w:val="28"/>
          <w:lang w:eastAsia="en-GB"/>
        </w:rPr>
      </w:pPr>
      <w:r>
        <w:rPr>
          <w:rFonts w:ascii="Arial" w:hAnsi="Arial" w:cs="Arial"/>
          <w:b/>
          <w:bCs/>
          <w:sz w:val="28"/>
          <w:szCs w:val="28"/>
          <w:lang w:eastAsia="en-GB"/>
        </w:rPr>
        <w:t>Job Application Form</w:t>
      </w:r>
    </w:p>
    <w:p w14:paraId="60614C5A" w14:textId="17F6D783" w:rsidR="00E81DFE" w:rsidRPr="00724352" w:rsidRDefault="00E81DFE" w:rsidP="009B6CAF">
      <w:pPr>
        <w:spacing w:after="240"/>
        <w:jc w:val="center"/>
        <w:rPr>
          <w:rFonts w:ascii="Arial" w:hAnsi="Arial" w:cs="Arial"/>
          <w:color w:val="FF0000"/>
          <w:lang w:eastAsia="en-GB"/>
        </w:rPr>
      </w:pPr>
      <w:r w:rsidRPr="00724352">
        <w:rPr>
          <w:rFonts w:ascii="Arial" w:hAnsi="Arial" w:cs="Arial"/>
          <w:color w:val="000000" w:themeColor="text1"/>
          <w:lang w:eastAsia="en-GB"/>
        </w:rPr>
        <w:t xml:space="preserve">Please </w:t>
      </w:r>
      <w:r w:rsidR="00724352" w:rsidRPr="00724352">
        <w:rPr>
          <w:rFonts w:ascii="Arial" w:hAnsi="Arial" w:cs="Arial"/>
          <w:color w:val="000000" w:themeColor="text1"/>
          <w:lang w:eastAsia="en-GB"/>
        </w:rPr>
        <w:t xml:space="preserve">complete the job application form and email it to us at </w:t>
      </w:r>
      <w:r w:rsidR="00724352" w:rsidRPr="00724352">
        <w:rPr>
          <w:rFonts w:ascii="Arial" w:hAnsi="Arial" w:cs="Arial"/>
          <w:b/>
          <w:bCs/>
          <w:color w:val="FF0000"/>
          <w:lang w:eastAsia="en-GB"/>
        </w:rPr>
        <w:t>enquiries@lingospeech.co.uk</w:t>
      </w:r>
      <w:r w:rsidR="00724352" w:rsidRPr="00724352">
        <w:rPr>
          <w:rFonts w:ascii="Arial" w:hAnsi="Arial" w:cs="Arial"/>
          <w:color w:val="000000" w:themeColor="text1"/>
          <w:lang w:eastAsia="en-GB"/>
        </w:rPr>
        <w:t>.</w:t>
      </w:r>
    </w:p>
    <w:tbl>
      <w:tblPr>
        <w:tblStyle w:val="TableGrid"/>
        <w:tblW w:w="9066" w:type="dxa"/>
        <w:jc w:val="center"/>
        <w:tblLook w:val="04A0" w:firstRow="1" w:lastRow="0" w:firstColumn="1" w:lastColumn="0" w:noHBand="0" w:noVBand="1"/>
      </w:tblPr>
      <w:tblGrid>
        <w:gridCol w:w="1696"/>
        <w:gridCol w:w="7370"/>
      </w:tblGrid>
      <w:tr w:rsidR="004A6117" w:rsidRPr="009B6CAF" w14:paraId="2C9710A0" w14:textId="77777777" w:rsidTr="00F36172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F5AD6EE" w14:textId="6550071F" w:rsidR="004A6117" w:rsidRPr="00D67B1C" w:rsidRDefault="004A6117" w:rsidP="009B6C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 w:rsidRPr="00D67B1C">
              <w:rPr>
                <w:rFonts w:ascii="Arial" w:hAnsi="Arial" w:cs="Arial"/>
                <w:b/>
                <w:bCs/>
                <w:lang w:eastAsia="en-GB"/>
              </w:rPr>
              <w:t>Job Title</w:t>
            </w:r>
          </w:p>
        </w:tc>
        <w:tc>
          <w:tcPr>
            <w:tcW w:w="7370" w:type="dxa"/>
            <w:vAlign w:val="center"/>
          </w:tcPr>
          <w:p w14:paraId="5BB0E6E7" w14:textId="7678A26B" w:rsidR="004A6117" w:rsidRPr="00D67B1C" w:rsidRDefault="004A6117" w:rsidP="00F36172">
            <w:pPr>
              <w:spacing w:before="40" w:after="40" w:line="276" w:lineRule="auto"/>
              <w:rPr>
                <w:rFonts w:ascii="Arial" w:hAnsi="Arial" w:cs="Arial"/>
                <w:lang w:eastAsia="en-GB"/>
              </w:rPr>
            </w:pPr>
            <w:r w:rsidRPr="00D67B1C">
              <w:rPr>
                <w:rFonts w:ascii="Arial" w:hAnsi="Arial" w:cs="Arial"/>
                <w:lang w:eastAsia="en-GB"/>
              </w:rPr>
              <w:t>Speech and Language Therapist</w:t>
            </w:r>
          </w:p>
        </w:tc>
      </w:tr>
      <w:tr w:rsidR="000A39BF" w:rsidRPr="009B6CAF" w14:paraId="6E9C0A38" w14:textId="77777777" w:rsidTr="00F36172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5E30AAE" w14:textId="729BF0BD" w:rsidR="000A39BF" w:rsidRPr="00D67B1C" w:rsidRDefault="000A39BF" w:rsidP="009B6C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Job Code</w:t>
            </w:r>
          </w:p>
        </w:tc>
        <w:tc>
          <w:tcPr>
            <w:tcW w:w="7370" w:type="dxa"/>
            <w:vAlign w:val="center"/>
          </w:tcPr>
          <w:p w14:paraId="721D719A" w14:textId="77777777" w:rsidR="000A39BF" w:rsidRPr="00D67B1C" w:rsidRDefault="000A39BF" w:rsidP="00F36172">
            <w:pPr>
              <w:spacing w:before="40" w:after="40" w:line="276" w:lineRule="auto"/>
              <w:rPr>
                <w:rFonts w:ascii="Arial" w:hAnsi="Arial" w:cs="Arial"/>
                <w:lang w:eastAsia="en-GB"/>
              </w:rPr>
            </w:pPr>
          </w:p>
        </w:tc>
      </w:tr>
      <w:tr w:rsidR="00002B3F" w:rsidRPr="009B6CAF" w14:paraId="2AD9AE9D" w14:textId="77777777" w:rsidTr="003B1212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80A037" w14:textId="1B2CAF38" w:rsidR="00002B3F" w:rsidRPr="00F36172" w:rsidRDefault="00E81DFE" w:rsidP="009B6CAF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ction 1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557955B4" w14:textId="1998EF20" w:rsidR="00002B3F" w:rsidRPr="009B6CAF" w:rsidRDefault="00E81DFE" w:rsidP="00F3617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Personal Information</w:t>
            </w:r>
          </w:p>
        </w:tc>
      </w:tr>
    </w:tbl>
    <w:p w14:paraId="7CB79C53" w14:textId="46942E0A" w:rsidR="004A6117" w:rsidRDefault="007D47DB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  <w:r w:rsidRPr="007D47D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7DCF53" wp14:editId="7E8BB84E">
                <wp:simplePos x="0" y="0"/>
                <wp:positionH relativeFrom="rightMargin">
                  <wp:posOffset>-1877695</wp:posOffset>
                </wp:positionH>
                <wp:positionV relativeFrom="paragraph">
                  <wp:posOffset>111760</wp:posOffset>
                </wp:positionV>
                <wp:extent cx="108720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C8E2" w14:textId="10AB6E7E" w:rsidR="007D47DB" w:rsidRPr="007D47DB" w:rsidRDefault="007D47D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47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DC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7.85pt;margin-top:8.8pt;width:85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" filled="f" stroked="f">
                <v:textbox style="mso-fit-shape-to-text:t">
                  <w:txbxContent>
                    <w:p w14:paraId="16B8C8E2" w14:textId="10AB6E7E" w:rsidR="007D47DB" w:rsidRPr="007D47DB" w:rsidRDefault="007D47D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47DB">
                        <w:rPr>
                          <w:rFonts w:ascii="Arial" w:hAnsi="Arial" w:cs="Arial"/>
                          <w:b/>
                          <w:bCs/>
                        </w:rPr>
                        <w:t>Date of bir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40472" w14:textId="5B1823FB" w:rsidR="00724352" w:rsidRPr="007D47DB" w:rsidRDefault="007D47DB" w:rsidP="00724352">
      <w:pPr>
        <w:spacing w:after="0"/>
        <w:rPr>
          <w:rFonts w:ascii="Arial" w:hAnsi="Arial" w:cs="Arial"/>
          <w:b/>
          <w:bCs/>
          <w:lang w:eastAsia="en-GB"/>
        </w:rPr>
      </w:pPr>
      <w:r w:rsidRPr="007D47DB">
        <w:rPr>
          <w:rFonts w:ascii="Arial" w:hAnsi="Arial" w:cs="Arial"/>
          <w:b/>
          <w:bCs/>
          <w:lang w:eastAsia="en-GB"/>
        </w:rPr>
        <w:t>Name</w:t>
      </w:r>
    </w:p>
    <w:p w14:paraId="57273BAE" w14:textId="59B1046C" w:rsidR="00724352" w:rsidRDefault="00BB7243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6BF13C" wp14:editId="5EB7F964">
                <wp:simplePos x="0" y="0"/>
                <wp:positionH relativeFrom="rightMargin">
                  <wp:posOffset>-1711960</wp:posOffset>
                </wp:positionH>
                <wp:positionV relativeFrom="paragraph">
                  <wp:posOffset>47625</wp:posOffset>
                </wp:positionV>
                <wp:extent cx="1447200" cy="637200"/>
                <wp:effectExtent l="0" t="0" r="1968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200" cy="637200"/>
                          <a:chOff x="0" y="0"/>
                          <a:chExt cx="1447800" cy="63817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9525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447800" cy="638175"/>
                            <a:chOff x="0" y="0"/>
                            <a:chExt cx="1954286" cy="638175"/>
                          </a:xfrm>
                        </wpg:grpSpPr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08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1BDAF" w14:textId="77777777" w:rsidR="00BB7243" w:rsidRPr="00AC74F6" w:rsidRDefault="00BB7243" w:rsidP="00BB724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54286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6D033" w14:textId="55894393" w:rsidR="00BB7243" w:rsidRPr="00C96693" w:rsidRDefault="00957FD1" w:rsidP="00BB7243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7403E4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/mm/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yyyy</w:t>
                                </w:r>
                                <w:proofErr w:type="spellEnd"/>
                                <w:r w:rsidR="007403E4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F13C" id="Group 15" o:spid="_x0000_s1027" style="position:absolute;margin-left:-134.8pt;margin-top:3.75pt;width:113.95pt;height:50.15pt;z-index:251672576;mso-position-horizontal-relative:right-margin-area;mso-width-relative:margin;mso-height-relative:margin" coordsize="1447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">
                <v:line id="Straight Connector 16" o:spid="_x0000_s1028" style="position:absolute;visibility:visible;mso-wrap-style:square" from="95,4286" to="1447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<v:stroke joinstyle="miter"/>
                </v:line>
                <v:group id="Group 17" o:spid="_x0000_s1029" style="position:absolute;width:14478;height:6381" coordsize="1954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18" o:spid="_x0000_s1030" type="#_x0000_t202" style="position:absolute;width:553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<v:textbox>
                      <w:txbxContent>
                        <w:p w14:paraId="6071BDAF" w14:textId="77777777" w:rsidR="00BB7243" w:rsidRPr="00AC74F6" w:rsidRDefault="00BB7243" w:rsidP="00BB7243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9" o:spid="_x0000_s1031" type="#_x0000_t202" style="position:absolute;top:4286;width:1954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    <v:textbox>
                      <w:txbxContent>
                        <w:p w14:paraId="0686D033" w14:textId="55894393" w:rsidR="00BB7243" w:rsidRPr="00C96693" w:rsidRDefault="00957FD1" w:rsidP="00BB724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D</w:t>
                          </w:r>
                          <w:r w:rsidR="007403E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/m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yyyy</w:t>
                          </w:r>
                          <w:proofErr w:type="spellEnd"/>
                          <w:r w:rsidR="007403E4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06CB89" wp14:editId="2F59BDA3">
                <wp:simplePos x="0" y="0"/>
                <wp:positionH relativeFrom="column">
                  <wp:posOffset>47625</wp:posOffset>
                </wp:positionH>
                <wp:positionV relativeFrom="paragraph">
                  <wp:posOffset>47625</wp:posOffset>
                </wp:positionV>
                <wp:extent cx="1438276" cy="638175"/>
                <wp:effectExtent l="0" t="0" r="2857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6" cy="638175"/>
                          <a:chOff x="-1" y="0"/>
                          <a:chExt cx="1438276" cy="63817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-1" y="0"/>
                            <a:ext cx="1438275" cy="638175"/>
                            <a:chOff x="-1" y="0"/>
                            <a:chExt cx="1906766" cy="638175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676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0F4A2" w14:textId="4E7F9D81" w:rsidR="00AC74F6" w:rsidRPr="00AC74F6" w:rsidRDefault="00AC74F6" w:rsidP="00AC74F6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06763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6BE97" w14:textId="20791243" w:rsidR="00C96693" w:rsidRPr="00C96693" w:rsidRDefault="00C96693" w:rsidP="00C96693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C96693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First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06CB89" id="Group 14" o:spid="_x0000_s1032" style="position:absolute;margin-left:3.75pt;margin-top:3.75pt;width:113.25pt;height:50.25pt;z-index:251666432" coordorigin="" coordsize="14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">
                <v:line id="Straight Connector 4" o:spid="_x0000_s1033" style="position:absolute;visibility:visible;mso-wrap-style:square" from="0,4286" to="14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v:group id="Group 8" o:spid="_x0000_s1034" style="position:absolute;width:14382;height:6381" coordorigin="" coordsize="190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_x0000_s1035" type="#_x0000_t202" style="position:absolute;width:190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14:paraId="5490F4A2" w14:textId="4E7F9D81" w:rsidR="00AC74F6" w:rsidRPr="00AC74F6" w:rsidRDefault="00AC74F6" w:rsidP="00AC74F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" o:spid="_x0000_s1036" type="#_x0000_t202" style="position:absolute;top:4286;width:190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  <v:textbox>
                      <w:txbxContent>
                        <w:p w14:paraId="4106BE97" w14:textId="20791243" w:rsidR="00C96693" w:rsidRPr="00C96693" w:rsidRDefault="00C96693" w:rsidP="00C9669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C9669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First 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1B617A" wp14:editId="785EABBB">
                <wp:simplePos x="0" y="0"/>
                <wp:positionH relativeFrom="column">
                  <wp:posOffset>1609725</wp:posOffset>
                </wp:positionH>
                <wp:positionV relativeFrom="paragraph">
                  <wp:posOffset>47625</wp:posOffset>
                </wp:positionV>
                <wp:extent cx="1447800" cy="638175"/>
                <wp:effectExtent l="0" t="0" r="3810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638175"/>
                          <a:chOff x="0" y="0"/>
                          <a:chExt cx="1447800" cy="638175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9525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447800" cy="638175"/>
                            <a:chOff x="0" y="0"/>
                            <a:chExt cx="1954286" cy="63817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428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31CDC" w14:textId="10CA3263" w:rsidR="00AC74F6" w:rsidRPr="00AC74F6" w:rsidRDefault="00AC74F6" w:rsidP="00AC74F6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54286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B2129" w14:textId="1E62C72C" w:rsidR="00C96693" w:rsidRPr="00C96693" w:rsidRDefault="00C96693" w:rsidP="00C96693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Last</w:t>
                                </w:r>
                                <w:r w:rsidRPr="00C96693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B617A" id="Group 13" o:spid="_x0000_s1037" style="position:absolute;margin-left:126.75pt;margin-top:3.75pt;width:114pt;height:50.25pt;z-index:251670528" coordsize="1447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">
                <v:line id="Straight Connector 5" o:spid="_x0000_s1038" style="position:absolute;visibility:visible;mso-wrap-style:square" from="95,4286" to="1447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ziQwQAAANo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HcTOJDBAAAA2gAAAA8AAAAA&#10;AAAAAAAAAAAABwIAAGRycy9kb3ducmV2LnhtbFBLBQYAAAAAAwADALcAAAD1AgAAAAA=&#10;" strokecolor="black [3200]" strokeweight="1pt">
                  <v:stroke joinstyle="miter"/>
                </v:line>
                <v:group id="Group 9" o:spid="_x0000_s1039" style="position:absolute;width:14478;height:6381" coordsize="1954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3" o:spid="_x0000_s1040" type="#_x0000_t202" style="position:absolute;width:1954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  <v:textbox>
                      <w:txbxContent>
                        <w:p w14:paraId="31F31CDC" w14:textId="10CA3263" w:rsidR="00AC74F6" w:rsidRPr="00AC74F6" w:rsidRDefault="00AC74F6" w:rsidP="00AC74F6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41" type="#_x0000_t202" style="position:absolute;top:4286;width:1954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  <v:textbox>
                      <w:txbxContent>
                        <w:p w14:paraId="393B2129" w14:textId="1E62C72C" w:rsidR="00C96693" w:rsidRPr="00C96693" w:rsidRDefault="00C96693" w:rsidP="00C9669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Last</w:t>
                          </w:r>
                          <w:r w:rsidRPr="00C96693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Nam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9C5A480" w14:textId="1463300E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440A0282" w14:textId="505BD416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10D5C46F" w14:textId="5F36F5D0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18DEE267" w14:textId="2665416B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52447AC3" w14:textId="31328B97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7325A0C5" w14:textId="238E9A14" w:rsidR="00957FD1" w:rsidRPr="007D47DB" w:rsidRDefault="00957FD1" w:rsidP="00957FD1">
      <w:pPr>
        <w:spacing w:after="0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Address</w:t>
      </w:r>
    </w:p>
    <w:p w14:paraId="05958B79" w14:textId="0352EA4B" w:rsidR="00957FD1" w:rsidRDefault="00957FD1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AF51C1" wp14:editId="69FA4D82">
                <wp:simplePos x="0" y="0"/>
                <wp:positionH relativeFrom="rightMargin">
                  <wp:posOffset>-2569210</wp:posOffset>
                </wp:positionH>
                <wp:positionV relativeFrom="paragraph">
                  <wp:posOffset>43180</wp:posOffset>
                </wp:positionV>
                <wp:extent cx="2571115" cy="636905"/>
                <wp:effectExtent l="0" t="0" r="38735" b="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115" cy="636905"/>
                          <a:chOff x="0" y="0"/>
                          <a:chExt cx="1447800" cy="638175"/>
                        </a:xfrm>
                      </wpg:grpSpPr>
                      <wps:wsp>
                        <wps:cNvPr id="193" name="Straight Connector 193"/>
                        <wps:cNvCnPr/>
                        <wps:spPr>
                          <a:xfrm>
                            <a:off x="9525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447800" cy="638175"/>
                            <a:chOff x="0" y="0"/>
                            <a:chExt cx="1954286" cy="638175"/>
                          </a:xfrm>
                        </wpg:grpSpPr>
                        <wps:wsp>
                          <wps:cNvPr id="19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428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DA550" w14:textId="77777777" w:rsidR="00957FD1" w:rsidRPr="00AC74F6" w:rsidRDefault="00957FD1" w:rsidP="00957FD1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54286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E2130" w14:textId="701F7EE9" w:rsidR="00957FD1" w:rsidRPr="00C96693" w:rsidRDefault="00957FD1" w:rsidP="00957FD1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F51C1" id="Group 192" o:spid="_x0000_s1042" style="position:absolute;margin-left:-202.3pt;margin-top:3.4pt;width:202.45pt;height:50.15pt;z-index:251675648;mso-position-horizontal-relative:right-margin-area;mso-width-relative:margin;mso-height-relative:margin" coordsize="1447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">
                <v:line id="Straight Connector 193" o:spid="_x0000_s1043" style="position:absolute;visibility:visible;mso-wrap-style:square" from="95,4286" to="1447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<v:stroke joinstyle="miter"/>
                </v:line>
                <v:group id="Group 194" o:spid="_x0000_s1044" style="position:absolute;width:14478;height:6381" coordsize="19542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Text Box 195" o:spid="_x0000_s1045" type="#_x0000_t202" style="position:absolute;width:1954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14:paraId="42EDA550" w14:textId="77777777" w:rsidR="00957FD1" w:rsidRPr="00AC74F6" w:rsidRDefault="00957FD1" w:rsidP="00957FD1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96" o:spid="_x0000_s1046" type="#_x0000_t202" style="position:absolute;top:4286;width:19542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" filled="f" stroked="f">
                    <v:textbox>
                      <w:txbxContent>
                        <w:p w14:paraId="3CCE2130" w14:textId="701F7EE9" w:rsidR="00957FD1" w:rsidRPr="00C96693" w:rsidRDefault="00957FD1" w:rsidP="00957FD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City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76E300" wp14:editId="47080417">
                <wp:simplePos x="0" y="0"/>
                <wp:positionH relativeFrom="column">
                  <wp:posOffset>47625</wp:posOffset>
                </wp:positionH>
                <wp:positionV relativeFrom="paragraph">
                  <wp:posOffset>43180</wp:posOffset>
                </wp:positionV>
                <wp:extent cx="3190875" cy="638175"/>
                <wp:effectExtent l="0" t="0" r="2857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-1" y="0"/>
                          <a:chExt cx="1438276" cy="63817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-1" y="0"/>
                            <a:ext cx="1438275" cy="638175"/>
                            <a:chOff x="-1" y="0"/>
                            <a:chExt cx="1906766" cy="638175"/>
                          </a:xfrm>
                        </wpg:grpSpPr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676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22E5D" w14:textId="77777777" w:rsidR="00957FD1" w:rsidRPr="00AC74F6" w:rsidRDefault="00957FD1" w:rsidP="00957FD1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06763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544F9" w14:textId="06013424" w:rsidR="00957FD1" w:rsidRPr="00C96693" w:rsidRDefault="00957FD1" w:rsidP="00957FD1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Str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76E300" id="Group 27" o:spid="_x0000_s1047" style="position:absolute;margin-left:3.75pt;margin-top:3.4pt;width:251.25pt;height:50.25pt;z-index:251674624;mso-width-relative:margin" coordorigin="" coordsize="14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">
                <v:line id="Straight Connector 28" o:spid="_x0000_s1048" style="position:absolute;visibility:visible;mso-wrap-style:square" from="0,4286" to="14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group id="Group 29" o:spid="_x0000_s1049" style="position:absolute;width:14382;height:6381" coordorigin="" coordsize="190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0" o:spid="_x0000_s1050" type="#_x0000_t202" style="position:absolute;width:190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14:paraId="6CB22E5D" w14:textId="77777777" w:rsidR="00957FD1" w:rsidRPr="00AC74F6" w:rsidRDefault="00957FD1" w:rsidP="00957FD1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1" type="#_x0000_t202" style="position:absolute;top:4286;width:190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  <v:textbox>
                      <w:txbxContent>
                        <w:p w14:paraId="273544F9" w14:textId="06013424" w:rsidR="00957FD1" w:rsidRPr="00C96693" w:rsidRDefault="00957FD1" w:rsidP="00957FD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tre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1455A1" w14:textId="2295E143" w:rsidR="00957FD1" w:rsidRDefault="00957FD1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0825F5EE" w14:textId="6E557295" w:rsidR="00957FD1" w:rsidRDefault="00957FD1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33586947" w14:textId="19ED78AC" w:rsidR="00957FD1" w:rsidRDefault="00957FD1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61CB9D03" w14:textId="374C0053" w:rsidR="00957FD1" w:rsidRDefault="00957FD1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5B535C39" w14:textId="79B5530E" w:rsidR="00957FD1" w:rsidRDefault="00080923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C06295" wp14:editId="1CCD26DA">
                <wp:simplePos x="0" y="0"/>
                <wp:positionH relativeFrom="rightMargin">
                  <wp:posOffset>-3618230</wp:posOffset>
                </wp:positionH>
                <wp:positionV relativeFrom="paragraph">
                  <wp:posOffset>45720</wp:posOffset>
                </wp:positionV>
                <wp:extent cx="1439545" cy="636905"/>
                <wp:effectExtent l="0" t="0" r="27305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636905"/>
                          <a:chOff x="-1" y="0"/>
                          <a:chExt cx="1438276" cy="63817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0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9" name="Group 209"/>
                        <wpg:cNvGrpSpPr/>
                        <wpg:grpSpPr>
                          <a:xfrm>
                            <a:off x="-1" y="0"/>
                            <a:ext cx="1438275" cy="638175"/>
                            <a:chOff x="-1" y="0"/>
                            <a:chExt cx="1906766" cy="638175"/>
                          </a:xfrm>
                        </wpg:grpSpPr>
                        <wps:wsp>
                          <wps:cNvPr id="21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676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17DB2" w14:textId="77777777" w:rsidR="00080923" w:rsidRPr="00AC74F6" w:rsidRDefault="00080923" w:rsidP="0008092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06763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94932" w14:textId="42A4036F" w:rsidR="00080923" w:rsidRPr="00C96693" w:rsidRDefault="00080923" w:rsidP="00080923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Mobile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06295" id="Group 207" o:spid="_x0000_s1052" style="position:absolute;margin-left:-284.9pt;margin-top:3.6pt;width:113.35pt;height:50.15pt;z-index:251681792;mso-position-horizontal-relative:right-margin-area;mso-width-relative:margin;mso-height-relative:margin" coordorigin="" coordsize="14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">
                <v:line id="Straight Connector 208" o:spid="_x0000_s1053" style="position:absolute;visibility:visible;mso-wrap-style:square" from="0,4286" to="14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<v:stroke joinstyle="miter"/>
                </v:line>
                <v:group id="Group 209" o:spid="_x0000_s1054" style="position:absolute;width:14382;height:6381" coordorigin="" coordsize="190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0" o:spid="_x0000_s1055" type="#_x0000_t202" style="position:absolute;width:190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uX7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vPj&#10;mXgE5OoLAAD//wMAUEsBAi0AFAAGAAgAAAAhANvh9svuAAAAhQEAABMAAAAAAAAAAAAAAAAAAAAA&#10;AFtDb250ZW50X1R5cGVzXS54bWxQSwECLQAUAAYACAAAACEAWvQsW78AAAAVAQAACwAAAAAAAAAA&#10;AAAAAAAfAQAAX3JlbHMvLnJlbHNQSwECLQAUAAYACAAAACEAA+Ll+70AAADcAAAADwAAAAAAAAAA&#10;AAAAAAAHAgAAZHJzL2Rvd25yZXYueG1sUEsFBgAAAAADAAMAtwAAAPECAAAAAA==&#10;" filled="f" stroked="f">
                    <v:textbox>
                      <w:txbxContent>
                        <w:p w14:paraId="0A417DB2" w14:textId="77777777" w:rsidR="00080923" w:rsidRPr="00AC74F6" w:rsidRDefault="00080923" w:rsidP="00080923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11" o:spid="_x0000_s1056" type="#_x0000_t202" style="position:absolute;top:4286;width:190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" filled="f" stroked="f">
                    <v:textbox>
                      <w:txbxContent>
                        <w:p w14:paraId="79294932" w14:textId="42A4036F" w:rsidR="00080923" w:rsidRPr="00C96693" w:rsidRDefault="00080923" w:rsidP="0008092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Mobile Numbe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416EE5" wp14:editId="4C2EE76B">
                <wp:simplePos x="0" y="0"/>
                <wp:positionH relativeFrom="rightMargin">
                  <wp:posOffset>-1440180</wp:posOffset>
                </wp:positionH>
                <wp:positionV relativeFrom="paragraph">
                  <wp:posOffset>45720</wp:posOffset>
                </wp:positionV>
                <wp:extent cx="1440000" cy="637200"/>
                <wp:effectExtent l="0" t="0" r="2730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637200"/>
                          <a:chOff x="-1" y="0"/>
                          <a:chExt cx="1438276" cy="63817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-1" y="0"/>
                            <a:ext cx="1438275" cy="638175"/>
                            <a:chOff x="-1" y="0"/>
                            <a:chExt cx="1906766" cy="638175"/>
                          </a:xfrm>
                        </wpg:grpSpPr>
                        <wps:wsp>
                          <wps:cNvPr id="20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676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90264" w14:textId="77777777" w:rsidR="00080923" w:rsidRPr="00AC74F6" w:rsidRDefault="00080923" w:rsidP="0008092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06763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4FD41" w14:textId="1636EBA5" w:rsidR="00080923" w:rsidRPr="00C96693" w:rsidRDefault="00080923" w:rsidP="00080923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Home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16EE5" id="Group 202" o:spid="_x0000_s1057" style="position:absolute;margin-left:-113.4pt;margin-top:3.6pt;width:113.4pt;height:50.15pt;z-index:251679744;mso-position-horizontal-relative:right-margin-area;mso-width-relative:margin;mso-height-relative:margin" coordorigin="" coordsize="14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">
                <v:line id="Straight Connector 203" o:spid="_x0000_s1058" style="position:absolute;visibility:visible;mso-wrap-style:square" from="0,4286" to="14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0Im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+gdCJsMAAADcAAAADwAA&#10;AAAAAAAAAAAAAAAHAgAAZHJzL2Rvd25yZXYueG1sUEsFBgAAAAADAAMAtwAAAPcCAAAAAA==&#10;" strokecolor="black [3200]" strokeweight="1pt">
                  <v:stroke joinstyle="miter"/>
                </v:line>
                <v:group id="Group 204" o:spid="_x0000_s1059" style="position:absolute;width:14382;height:6381" coordorigin="" coordsize="190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Text Box 205" o:spid="_x0000_s1060" type="#_x0000_t202" style="position:absolute;width:190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" filled="f" stroked="f">
                    <v:textbox>
                      <w:txbxContent>
                        <w:p w14:paraId="7F890264" w14:textId="77777777" w:rsidR="00080923" w:rsidRPr="00AC74F6" w:rsidRDefault="00080923" w:rsidP="00080923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6" o:spid="_x0000_s1061" type="#_x0000_t202" style="position:absolute;top:4286;width:190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" filled="f" stroked="f">
                    <v:textbox>
                      <w:txbxContent>
                        <w:p w14:paraId="61B4FD41" w14:textId="1636EBA5" w:rsidR="00080923" w:rsidRPr="00C96693" w:rsidRDefault="00080923" w:rsidP="0008092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Home Numbe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57FD1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A219CD" wp14:editId="5EB672FC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440000" cy="637200"/>
                <wp:effectExtent l="0" t="0" r="2730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637200"/>
                          <a:chOff x="-1" y="0"/>
                          <a:chExt cx="1438276" cy="638175"/>
                        </a:xfrm>
                      </wpg:grpSpPr>
                      <wps:wsp>
                        <wps:cNvPr id="198" name="Straight Connector 198"/>
                        <wps:cNvCnPr/>
                        <wps:spPr>
                          <a:xfrm>
                            <a:off x="0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9" name="Group 199"/>
                        <wpg:cNvGrpSpPr/>
                        <wpg:grpSpPr>
                          <a:xfrm>
                            <a:off x="-1" y="0"/>
                            <a:ext cx="1438275" cy="638175"/>
                            <a:chOff x="-1" y="0"/>
                            <a:chExt cx="1906766" cy="638175"/>
                          </a:xfrm>
                        </wpg:grpSpPr>
                        <wps:wsp>
                          <wps:cNvPr id="200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676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0726E" w14:textId="77777777" w:rsidR="00957FD1" w:rsidRPr="00AC74F6" w:rsidRDefault="00957FD1" w:rsidP="00957FD1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1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06763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2B4DD" w14:textId="78E4DDB3" w:rsidR="00957FD1" w:rsidRPr="00C96693" w:rsidRDefault="00957FD1" w:rsidP="00957FD1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Post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219CD" id="Group 197" o:spid="_x0000_s1062" style="position:absolute;margin-left:0;margin-top:3.6pt;width:113.4pt;height:50.15pt;z-index:251677696;mso-width-relative:margin;mso-height-relative:margin" coordorigin="" coordsize="14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">
                <v:line id="Straight Connector 198" o:spid="_x0000_s1063" style="position:absolute;visibility:visible;mso-wrap-style:square" from="0,4286" to="14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Ss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l8IrTwjE+j5HQAA//8DAFBLAQItABQABgAIAAAAIQDb4fbL7gAAAIUBAAATAAAAAAAAAAAA&#10;AAAAAAAAAABbQ29udGVudF9UeXBlc10ueG1sUEsBAi0AFAAGAAgAAAAhAFr0LFu/AAAAFQEAAAsA&#10;AAAAAAAAAAAAAAAAHwEAAF9yZWxzLy5yZWxzUEsBAi0AFAAGAAgAAAAhAMeMJKzEAAAA3AAAAA8A&#10;AAAAAAAAAAAAAAAABwIAAGRycy9kb3ducmV2LnhtbFBLBQYAAAAAAwADALcAAAD4AgAAAAA=&#10;" strokecolor="black [3200]" strokeweight="1pt">
                  <v:stroke joinstyle="miter"/>
                </v:line>
                <v:group id="Group 199" o:spid="_x0000_s1064" style="position:absolute;width:14382;height:6381" coordorigin="" coordsize="190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200" o:spid="_x0000_s1065" type="#_x0000_t202" style="position:absolute;width:190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" filled="f" stroked="f">
                    <v:textbox>
                      <w:txbxContent>
                        <w:p w14:paraId="4350726E" w14:textId="77777777" w:rsidR="00957FD1" w:rsidRPr="00AC74F6" w:rsidRDefault="00957FD1" w:rsidP="00957FD1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66" type="#_x0000_t202" style="position:absolute;top:4286;width:190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14:paraId="0042B4DD" w14:textId="78E4DDB3" w:rsidR="00957FD1" w:rsidRPr="00C96693" w:rsidRDefault="00957FD1" w:rsidP="00957FD1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Postc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05D245" w14:textId="65537524" w:rsidR="00957FD1" w:rsidRDefault="00957FD1" w:rsidP="00957FD1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6333816B" w14:textId="4D59D7AE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6752759D" w14:textId="043C742D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2CBDB244" w14:textId="5BE34CBB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591D8CC1" w14:textId="024FD1C9" w:rsidR="00724352" w:rsidRDefault="005F61C3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27526A" wp14:editId="4E4E08C8">
                <wp:simplePos x="0" y="0"/>
                <wp:positionH relativeFrom="column">
                  <wp:posOffset>114300</wp:posOffset>
                </wp:positionH>
                <wp:positionV relativeFrom="paragraph">
                  <wp:posOffset>157480</wp:posOffset>
                </wp:positionV>
                <wp:extent cx="3190875" cy="638175"/>
                <wp:effectExtent l="0" t="0" r="28575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638175"/>
                          <a:chOff x="-1" y="0"/>
                          <a:chExt cx="1438276" cy="638175"/>
                        </a:xfrm>
                      </wpg:grpSpPr>
                      <wps:wsp>
                        <wps:cNvPr id="213" name="Straight Connector 213"/>
                        <wps:cNvCnPr/>
                        <wps:spPr>
                          <a:xfrm>
                            <a:off x="0" y="428625"/>
                            <a:ext cx="14382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-1" y="0"/>
                            <a:ext cx="1438275" cy="638175"/>
                            <a:chOff x="-1" y="0"/>
                            <a:chExt cx="1906766" cy="638175"/>
                          </a:xfrm>
                        </wpg:grpSpPr>
                        <wps:wsp>
                          <wps:cNvPr id="215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0"/>
                              <a:ext cx="1906766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B155B" w14:textId="77777777" w:rsidR="005F61C3" w:rsidRPr="00AC74F6" w:rsidRDefault="005F61C3" w:rsidP="005F61C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6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8625"/>
                              <a:ext cx="1906763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4BB77" w14:textId="76CC875D" w:rsidR="005F61C3" w:rsidRPr="00C96693" w:rsidRDefault="005F61C3" w:rsidP="005F61C3">
                                <w:pPr>
                                  <w:spacing w:after="0"/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Email 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27526A" id="Group 212" o:spid="_x0000_s1067" style="position:absolute;margin-left:9pt;margin-top:12.4pt;width:251.25pt;height:50.25pt;z-index:251683840;mso-width-relative:margin" coordorigin="" coordsize="14382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">
                <v:line id="Straight Connector 213" o:spid="_x0000_s1068" style="position:absolute;visibility:visible;mso-wrap-style:square" from="0,4286" to="1438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tT7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sajCTzPxCMgF/8AAAD//wMAUEsBAi0AFAAGAAgAAAAhANvh9svuAAAAhQEAABMAAAAAAAAAAAAA&#10;AAAAAAAAAFtDb250ZW50X1R5cGVzXS54bWxQSwECLQAUAAYACAAAACEAWvQsW78AAAAVAQAACwAA&#10;AAAAAAAAAAAAAAAfAQAAX3JlbHMvLnJlbHNQSwECLQAUAAYACAAAACEAf97U+8MAAADcAAAADwAA&#10;AAAAAAAAAAAAAAAHAgAAZHJzL2Rvd25yZXYueG1sUEsFBgAAAAADAAMAtwAAAPcCAAAAAA==&#10;" strokecolor="black [3200]" strokeweight="1pt">
                  <v:stroke joinstyle="miter"/>
                </v:line>
                <v:group id="Group 214" o:spid="_x0000_s1069" style="position:absolute;width:14382;height:6381" coordorigin="" coordsize="1906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Text Box 215" o:spid="_x0000_s1070" type="#_x0000_t202" style="position:absolute;width:1906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Zj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" filled="f" stroked="f">
                    <v:textbox>
                      <w:txbxContent>
                        <w:p w14:paraId="5BBB155B" w14:textId="77777777" w:rsidR="005F61C3" w:rsidRPr="00AC74F6" w:rsidRDefault="005F61C3" w:rsidP="005F61C3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16" o:spid="_x0000_s1071" type="#_x0000_t202" style="position:absolute;top:4286;width:190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" filled="f" stroked="f">
                    <v:textbox>
                      <w:txbxContent>
                        <w:p w14:paraId="3394BB77" w14:textId="76CC875D" w:rsidR="005F61C3" w:rsidRPr="00C96693" w:rsidRDefault="005F61C3" w:rsidP="005F61C3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Email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9F41642" w14:textId="57FF904D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2411F390" w14:textId="5FB996BB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6DD85F58" w14:textId="20CEA3E3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32720B1D" w14:textId="5C213498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p w14:paraId="00EB9BFD" w14:textId="69CBFA8C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9066" w:type="dxa"/>
        <w:jc w:val="center"/>
        <w:tblLook w:val="04A0" w:firstRow="1" w:lastRow="0" w:firstColumn="1" w:lastColumn="0" w:noHBand="0" w:noVBand="1"/>
      </w:tblPr>
      <w:tblGrid>
        <w:gridCol w:w="1696"/>
        <w:gridCol w:w="7370"/>
      </w:tblGrid>
      <w:tr w:rsidR="005F61C3" w:rsidRPr="009B6CAF" w14:paraId="76ECCBE1" w14:textId="77777777" w:rsidTr="00D7531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A33440" w14:textId="37A776B1" w:rsidR="005F61C3" w:rsidRPr="00F36172" w:rsidRDefault="005F61C3" w:rsidP="00D7531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ction 2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318511F" w14:textId="075D845A" w:rsidR="005F61C3" w:rsidRPr="009B6CAF" w:rsidRDefault="007D1F3B" w:rsidP="00D753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Qualifications and Professional Registration</w:t>
            </w:r>
          </w:p>
        </w:tc>
      </w:tr>
      <w:tr w:rsidR="00B51E26" w:rsidRPr="009B6CAF" w14:paraId="31E6D23B" w14:textId="77777777" w:rsidTr="000A39BF">
        <w:trPr>
          <w:trHeight w:val="4876"/>
          <w:jc w:val="center"/>
        </w:trPr>
        <w:tc>
          <w:tcPr>
            <w:tcW w:w="9066" w:type="dxa"/>
            <w:gridSpan w:val="2"/>
            <w:shd w:val="clear" w:color="auto" w:fill="auto"/>
          </w:tcPr>
          <w:p w14:paraId="6C2A680E" w14:textId="143219F3" w:rsidR="00B51E26" w:rsidRDefault="00B51E26" w:rsidP="00B51E26">
            <w:pPr>
              <w:spacing w:before="40" w:line="276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36F82574" w14:textId="77777777" w:rsidR="005A7742" w:rsidRPr="00D67B1C" w:rsidRDefault="005A7742" w:rsidP="005A774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6" w:type="dxa"/>
        <w:jc w:val="center"/>
        <w:tblLook w:val="04A0" w:firstRow="1" w:lastRow="0" w:firstColumn="1" w:lastColumn="0" w:noHBand="0" w:noVBand="1"/>
      </w:tblPr>
      <w:tblGrid>
        <w:gridCol w:w="1696"/>
        <w:gridCol w:w="7370"/>
      </w:tblGrid>
      <w:tr w:rsidR="005A7742" w:rsidRPr="009B6CAF" w14:paraId="62136794" w14:textId="77777777" w:rsidTr="00D7531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EF9BCF" w14:textId="04AB57F8" w:rsidR="005A7742" w:rsidRPr="00F36172" w:rsidRDefault="005A7742" w:rsidP="00D7531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ction 3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773908CC" w14:textId="57B4323D" w:rsidR="005A7742" w:rsidRPr="009B6CAF" w:rsidRDefault="005A7742" w:rsidP="00D753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Experience &amp; Knowledge</w:t>
            </w:r>
          </w:p>
        </w:tc>
      </w:tr>
      <w:tr w:rsidR="005A7742" w:rsidRPr="009B6CAF" w14:paraId="595C1CE4" w14:textId="77777777" w:rsidTr="00D7531B">
        <w:trPr>
          <w:trHeight w:val="5102"/>
          <w:jc w:val="center"/>
        </w:trPr>
        <w:tc>
          <w:tcPr>
            <w:tcW w:w="9066" w:type="dxa"/>
            <w:gridSpan w:val="2"/>
            <w:shd w:val="clear" w:color="auto" w:fill="auto"/>
          </w:tcPr>
          <w:p w14:paraId="1D798125" w14:textId="77777777" w:rsidR="005A7742" w:rsidRDefault="005A7742" w:rsidP="00D7531B">
            <w:pPr>
              <w:spacing w:before="40" w:line="276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227E3412" w14:textId="220CDC13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9066" w:type="dxa"/>
        <w:jc w:val="center"/>
        <w:tblLook w:val="04A0" w:firstRow="1" w:lastRow="0" w:firstColumn="1" w:lastColumn="0" w:noHBand="0" w:noVBand="1"/>
      </w:tblPr>
      <w:tblGrid>
        <w:gridCol w:w="1696"/>
        <w:gridCol w:w="7370"/>
      </w:tblGrid>
      <w:tr w:rsidR="005A7742" w:rsidRPr="009B6CAF" w14:paraId="0D85674D" w14:textId="77777777" w:rsidTr="00D7531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CD6AFF" w14:textId="04161EB3" w:rsidR="005A7742" w:rsidRPr="00F36172" w:rsidRDefault="005A7742" w:rsidP="00D7531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ction 4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788E7E04" w14:textId="735A4310" w:rsidR="005A7742" w:rsidRPr="009B6CAF" w:rsidRDefault="005A7742" w:rsidP="00D753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kills &amp; Experience</w:t>
            </w:r>
          </w:p>
        </w:tc>
      </w:tr>
      <w:tr w:rsidR="005A7742" w:rsidRPr="009B6CAF" w14:paraId="0194C081" w14:textId="77777777" w:rsidTr="00D7531B">
        <w:trPr>
          <w:trHeight w:val="5102"/>
          <w:jc w:val="center"/>
        </w:trPr>
        <w:tc>
          <w:tcPr>
            <w:tcW w:w="9066" w:type="dxa"/>
            <w:gridSpan w:val="2"/>
            <w:shd w:val="clear" w:color="auto" w:fill="auto"/>
          </w:tcPr>
          <w:p w14:paraId="51D8B496" w14:textId="77777777" w:rsidR="005A7742" w:rsidRDefault="005A7742" w:rsidP="00D7531B">
            <w:pPr>
              <w:spacing w:before="40" w:line="276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B23D4FF" w14:textId="406CEABF" w:rsidR="00724352" w:rsidRDefault="00724352" w:rsidP="00724352">
      <w:pPr>
        <w:spacing w:after="0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9066" w:type="dxa"/>
        <w:jc w:val="center"/>
        <w:tblLook w:val="04A0" w:firstRow="1" w:lastRow="0" w:firstColumn="1" w:lastColumn="0" w:noHBand="0" w:noVBand="1"/>
      </w:tblPr>
      <w:tblGrid>
        <w:gridCol w:w="1696"/>
        <w:gridCol w:w="7370"/>
      </w:tblGrid>
      <w:tr w:rsidR="00D67B1C" w:rsidRPr="009B6CAF" w14:paraId="7C49DEC3" w14:textId="77777777" w:rsidTr="00D7531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E4448B8" w14:textId="051A43A0" w:rsidR="00D67B1C" w:rsidRPr="00F36172" w:rsidRDefault="00D67B1C" w:rsidP="00D7531B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Section 5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5CA68BB1" w14:textId="1F7434FD" w:rsidR="00D67B1C" w:rsidRPr="009B6CAF" w:rsidRDefault="00095A86" w:rsidP="00D7531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References</w:t>
            </w:r>
          </w:p>
        </w:tc>
      </w:tr>
      <w:tr w:rsidR="00D67B1C" w:rsidRPr="009B6CAF" w14:paraId="7E0E42C2" w14:textId="77777777" w:rsidTr="00D67B1C">
        <w:trPr>
          <w:trHeight w:val="1701"/>
          <w:jc w:val="center"/>
        </w:trPr>
        <w:tc>
          <w:tcPr>
            <w:tcW w:w="9066" w:type="dxa"/>
            <w:gridSpan w:val="2"/>
            <w:shd w:val="clear" w:color="auto" w:fill="auto"/>
          </w:tcPr>
          <w:p w14:paraId="38F3DA66" w14:textId="77777777" w:rsidR="00D67B1C" w:rsidRDefault="00D67B1C" w:rsidP="00D7531B">
            <w:pPr>
              <w:spacing w:before="40" w:line="276" w:lineRule="auto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</w:tbl>
    <w:p w14:paraId="4BF48501" w14:textId="77777777" w:rsidR="00724352" w:rsidRPr="00D67B1C" w:rsidRDefault="00724352" w:rsidP="00D67B1C">
      <w:pPr>
        <w:rPr>
          <w:rFonts w:ascii="Arial" w:hAnsi="Arial" w:cs="Arial"/>
          <w:sz w:val="4"/>
          <w:szCs w:val="4"/>
          <w:lang w:eastAsia="en-GB"/>
        </w:rPr>
      </w:pPr>
    </w:p>
    <w:sectPr w:rsidR="00724352" w:rsidRPr="00D67B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3F05" w14:textId="77777777" w:rsidR="00C530D3" w:rsidRDefault="00C530D3" w:rsidP="00C014E5">
      <w:pPr>
        <w:spacing w:after="0" w:line="240" w:lineRule="auto"/>
      </w:pPr>
      <w:r>
        <w:separator/>
      </w:r>
    </w:p>
  </w:endnote>
  <w:endnote w:type="continuationSeparator" w:id="0">
    <w:p w14:paraId="1FEB586A" w14:textId="77777777" w:rsidR="00C530D3" w:rsidRDefault="00C530D3" w:rsidP="00C0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3592" w14:textId="2A00C64A" w:rsidR="00C014E5" w:rsidRPr="006F271C" w:rsidRDefault="00C014E5" w:rsidP="00C014E5">
    <w:pPr>
      <w:rPr>
        <w:rFonts w:ascii="Arial" w:hAnsi="Arial" w:cs="Arial"/>
        <w:sz w:val="14"/>
      </w:rPr>
    </w:pPr>
    <w:r w:rsidRPr="00C014E5">
      <w:rPr>
        <w:rFonts w:ascii="Arial" w:hAnsi="Arial" w:cs="Arial"/>
        <w:noProof/>
        <w:sz w:val="1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C3CEC2" wp14:editId="72E5E702">
              <wp:simplePos x="0" y="0"/>
              <wp:positionH relativeFrom="rightMargin">
                <wp:posOffset>-360045</wp:posOffset>
              </wp:positionH>
              <wp:positionV relativeFrom="paragraph">
                <wp:posOffset>75565</wp:posOffset>
              </wp:positionV>
              <wp:extent cx="352800" cy="248400"/>
              <wp:effectExtent l="0" t="0" r="0" b="0"/>
              <wp:wrapSquare wrapText="bothSides"/>
              <wp:docPr id="2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9AFFA" w14:textId="4DD2195D" w:rsidR="00C014E5" w:rsidRPr="00C014E5" w:rsidRDefault="00B51E26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B51E26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B51E26"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B51E26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B51E26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B51E26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3CEC2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-28.35pt;margin-top:5.95pt;width:27.8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" filled="f" stroked="f">
              <v:textbox>
                <w:txbxContent>
                  <w:p w14:paraId="3399AFFA" w14:textId="4DD2195D" w:rsidR="00C014E5" w:rsidRPr="00C014E5" w:rsidRDefault="00B51E26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B51E26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B51E26">
                      <w:rPr>
                        <w:rFonts w:ascii="Arial" w:hAnsi="Arial" w:cs="Arial"/>
                        <w:b/>
                        <w:bCs/>
                      </w:rPr>
                      <w:instrText xml:space="preserve"> PAGE   \* MERGEFORMAT </w:instrText>
                    </w:r>
                    <w:r w:rsidRPr="00B51E26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B51E26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B51E26">
                      <w:rPr>
                        <w:rFonts w:ascii="Arial" w:hAnsi="Arial"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F271C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90947" wp14:editId="001F63A3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5940000" cy="0"/>
              <wp:effectExtent l="0" t="0" r="0" b="0"/>
              <wp:wrapNone/>
              <wp:docPr id="1073741924" name="Straight Connector 10737419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E077C" id="Straight Connector 107374192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65pt" to="467.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  <w:r w:rsidRPr="006F271C">
      <w:rPr>
        <w:rFonts w:ascii="Arial" w:hAnsi="Arial" w:cs="Arial"/>
        <w:noProof/>
        <w:sz w:val="6"/>
        <w:szCs w:val="16"/>
      </w:rPr>
      <w:drawing>
        <wp:anchor distT="0" distB="0" distL="114300" distR="114300" simplePos="0" relativeHeight="251659264" behindDoc="1" locked="0" layoutInCell="1" allowOverlap="1" wp14:anchorId="3A25F45C" wp14:editId="63ADDC0F">
          <wp:simplePos x="0" y="0"/>
          <wp:positionH relativeFrom="margin">
            <wp:posOffset>9525</wp:posOffset>
          </wp:positionH>
          <wp:positionV relativeFrom="paragraph">
            <wp:posOffset>80645</wp:posOffset>
          </wp:positionV>
          <wp:extent cx="946800" cy="324000"/>
          <wp:effectExtent l="0" t="0" r="5715" b="0"/>
          <wp:wrapNone/>
          <wp:docPr id="1073741927" name="Picture 1073741927" descr="../Final%20Logos/Print/PNG/Logo_purpl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Final%20Logos/Print/PNG/Logo_purpl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8ED30" w14:textId="77777777" w:rsidR="00C530D3" w:rsidRDefault="00C530D3" w:rsidP="00C014E5">
      <w:pPr>
        <w:spacing w:after="0" w:line="240" w:lineRule="auto"/>
      </w:pPr>
      <w:r>
        <w:separator/>
      </w:r>
    </w:p>
  </w:footnote>
  <w:footnote w:type="continuationSeparator" w:id="0">
    <w:p w14:paraId="525C631E" w14:textId="77777777" w:rsidR="00C530D3" w:rsidRDefault="00C530D3" w:rsidP="00C0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EA3"/>
    <w:multiLevelType w:val="multilevel"/>
    <w:tmpl w:val="342E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03839"/>
    <w:multiLevelType w:val="hybridMultilevel"/>
    <w:tmpl w:val="320A0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6BD"/>
    <w:multiLevelType w:val="multilevel"/>
    <w:tmpl w:val="F8B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94EF4"/>
    <w:multiLevelType w:val="multilevel"/>
    <w:tmpl w:val="380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26CA4"/>
    <w:multiLevelType w:val="hybridMultilevel"/>
    <w:tmpl w:val="4176C4C2"/>
    <w:lvl w:ilvl="0" w:tplc="DBAE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4ED"/>
    <w:multiLevelType w:val="hybridMultilevel"/>
    <w:tmpl w:val="CD9C7226"/>
    <w:lvl w:ilvl="0" w:tplc="74B6D7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185900"/>
    <w:multiLevelType w:val="multilevel"/>
    <w:tmpl w:val="2B86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B002E5"/>
    <w:multiLevelType w:val="hybridMultilevel"/>
    <w:tmpl w:val="FE1AF4F6"/>
    <w:lvl w:ilvl="0" w:tplc="343431D2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464748DF"/>
    <w:multiLevelType w:val="hybridMultilevel"/>
    <w:tmpl w:val="3BCC56AA"/>
    <w:lvl w:ilvl="0" w:tplc="2CDC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72F86"/>
    <w:multiLevelType w:val="hybridMultilevel"/>
    <w:tmpl w:val="1C66BD1C"/>
    <w:lvl w:ilvl="0" w:tplc="37785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E2884"/>
    <w:multiLevelType w:val="multilevel"/>
    <w:tmpl w:val="234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6523C3"/>
    <w:multiLevelType w:val="hybridMultilevel"/>
    <w:tmpl w:val="57FE2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856C7"/>
    <w:multiLevelType w:val="hybridMultilevel"/>
    <w:tmpl w:val="BEFC7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F"/>
    <w:rsid w:val="00002B3F"/>
    <w:rsid w:val="00013541"/>
    <w:rsid w:val="000166CA"/>
    <w:rsid w:val="00080923"/>
    <w:rsid w:val="00095A86"/>
    <w:rsid w:val="000A39BF"/>
    <w:rsid w:val="0024375D"/>
    <w:rsid w:val="002F32E4"/>
    <w:rsid w:val="00407B3E"/>
    <w:rsid w:val="004A6117"/>
    <w:rsid w:val="005A7742"/>
    <w:rsid w:val="005F61C3"/>
    <w:rsid w:val="00636FC8"/>
    <w:rsid w:val="00724352"/>
    <w:rsid w:val="007403E4"/>
    <w:rsid w:val="0075653B"/>
    <w:rsid w:val="007873B2"/>
    <w:rsid w:val="007B6B85"/>
    <w:rsid w:val="007D1F3B"/>
    <w:rsid w:val="007D358B"/>
    <w:rsid w:val="007D47DB"/>
    <w:rsid w:val="007F4976"/>
    <w:rsid w:val="009417B8"/>
    <w:rsid w:val="00957FD1"/>
    <w:rsid w:val="009B6CAF"/>
    <w:rsid w:val="00AC74F6"/>
    <w:rsid w:val="00B51E26"/>
    <w:rsid w:val="00BB7243"/>
    <w:rsid w:val="00BE082C"/>
    <w:rsid w:val="00C014E5"/>
    <w:rsid w:val="00C2127F"/>
    <w:rsid w:val="00C530D3"/>
    <w:rsid w:val="00C87A8F"/>
    <w:rsid w:val="00C96693"/>
    <w:rsid w:val="00D27869"/>
    <w:rsid w:val="00D67B1C"/>
    <w:rsid w:val="00E23570"/>
    <w:rsid w:val="00E51C37"/>
    <w:rsid w:val="00E81DFE"/>
    <w:rsid w:val="00EA471B"/>
    <w:rsid w:val="00F36172"/>
    <w:rsid w:val="00F8180A"/>
    <w:rsid w:val="00F8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AD828"/>
  <w15:chartTrackingRefBased/>
  <w15:docId w15:val="{F0494896-CE90-4016-B528-DBBA0EC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7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87A8F"/>
    <w:rPr>
      <w:b/>
      <w:bCs/>
    </w:rPr>
  </w:style>
  <w:style w:type="paragraph" w:styleId="ListParagraph">
    <w:name w:val="List Paragraph"/>
    <w:basedOn w:val="Normal"/>
    <w:uiPriority w:val="34"/>
    <w:qFormat/>
    <w:rsid w:val="00F86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20"/>
    <w:rPr>
      <w:color w:val="605E5C"/>
      <w:shd w:val="clear" w:color="auto" w:fill="E1DFDD"/>
    </w:rPr>
  </w:style>
  <w:style w:type="paragraph" w:customStyle="1" w:styleId="Default">
    <w:name w:val="Default"/>
    <w:rsid w:val="00016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E5"/>
  </w:style>
  <w:style w:type="paragraph" w:styleId="Footer">
    <w:name w:val="footer"/>
    <w:basedOn w:val="Normal"/>
    <w:link w:val="FooterChar"/>
    <w:uiPriority w:val="99"/>
    <w:unhideWhenUsed/>
    <w:rsid w:val="00C0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657B-E989-4039-A5C1-2E7260E4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ee</dc:creator>
  <cp:keywords/>
  <dc:description/>
  <cp:lastModifiedBy>Bethany Lee</cp:lastModifiedBy>
  <cp:revision>21</cp:revision>
  <dcterms:created xsi:type="dcterms:W3CDTF">2021-03-16T14:32:00Z</dcterms:created>
  <dcterms:modified xsi:type="dcterms:W3CDTF">2021-04-12T12:05:00Z</dcterms:modified>
</cp:coreProperties>
</file>